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B74E" w14:textId="77777777" w:rsidR="00BC0B4C" w:rsidRPr="00565DCF" w:rsidRDefault="00BC0B4C" w:rsidP="00BC0B4C">
      <w:pPr>
        <w:tabs>
          <w:tab w:val="left" w:pos="202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65DCF">
        <w:rPr>
          <w:rFonts w:ascii="Times New Roman" w:hAnsi="Times New Roman" w:cs="Times New Roman"/>
          <w:sz w:val="24"/>
          <w:szCs w:val="24"/>
        </w:rPr>
        <w:t>Приложение 2</w:t>
      </w:r>
    </w:p>
    <w:bookmarkEnd w:id="0"/>
    <w:p w14:paraId="66EF1056" w14:textId="32AA8B3D" w:rsidR="00F006CE" w:rsidRDefault="00F006CE" w:rsidP="00250486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6CE">
        <w:rPr>
          <w:rFonts w:ascii="Times New Roman" w:hAnsi="Times New Roman" w:cs="Times New Roman"/>
          <w:b/>
          <w:sz w:val="24"/>
          <w:szCs w:val="24"/>
        </w:rPr>
        <w:t xml:space="preserve">СХЕМА РАСПОЛОЖЕНИЯ </w:t>
      </w:r>
      <w:r w:rsidR="006108BD">
        <w:rPr>
          <w:rFonts w:ascii="Times New Roman" w:hAnsi="Times New Roman" w:cs="Times New Roman"/>
          <w:b/>
          <w:sz w:val="24"/>
          <w:szCs w:val="24"/>
        </w:rPr>
        <w:t>МУЗЕЙНОГО ЦЕНТРА</w:t>
      </w:r>
      <w:r w:rsidR="00092B0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92B08" w:rsidRPr="0009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08" w:rsidRPr="00F006CE">
        <w:rPr>
          <w:rFonts w:ascii="Times New Roman" w:hAnsi="Times New Roman" w:cs="Times New Roman"/>
          <w:b/>
          <w:sz w:val="24"/>
          <w:szCs w:val="24"/>
        </w:rPr>
        <w:t>ГОСТИНИЦ</w:t>
      </w:r>
      <w:r w:rsidR="00974FA3" w:rsidRPr="00974F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4FA3" w:rsidRPr="00974F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B0A354" wp14:editId="21E7EE03">
            <wp:extent cx="6238224" cy="5667375"/>
            <wp:effectExtent l="0" t="0" r="0" b="0"/>
            <wp:docPr id="1" name="Рисунок 1" descr="C:\Users\kulaeva\Downloads\ка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aeva\Downloads\као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"/>
                    <a:stretch/>
                  </pic:blipFill>
                  <pic:spPr bwMode="auto">
                    <a:xfrm>
                      <a:off x="0" y="0"/>
                      <a:ext cx="6239754" cy="56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345"/>
        <w:gridCol w:w="3118"/>
        <w:gridCol w:w="1967"/>
        <w:gridCol w:w="2551"/>
      </w:tblGrid>
      <w:tr w:rsidR="00AB55FD" w:rsidRPr="00BC0B4C" w14:paraId="553E436A" w14:textId="77777777" w:rsidTr="00AB55FD">
        <w:tc>
          <w:tcPr>
            <w:tcW w:w="0" w:type="auto"/>
          </w:tcPr>
          <w:p w14:paraId="7C52ADBF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AE077EB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60652BD7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0" w:type="auto"/>
          </w:tcPr>
          <w:p w14:paraId="244FBD29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Стоимость проживания</w:t>
            </w:r>
          </w:p>
          <w:p w14:paraId="22189082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1 чел/сутки</w:t>
            </w:r>
          </w:p>
        </w:tc>
        <w:tc>
          <w:tcPr>
            <w:tcW w:w="0" w:type="auto"/>
          </w:tcPr>
          <w:p w14:paraId="236C9110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Примечания</w:t>
            </w:r>
          </w:p>
          <w:p w14:paraId="1705D161" w14:textId="77777777" w:rsidR="00AB55FD" w:rsidRPr="00BC0B4C" w:rsidRDefault="00AB55FD" w:rsidP="00AB5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B4C">
              <w:rPr>
                <w:rFonts w:ascii="Times New Roman" w:hAnsi="Times New Roman" w:cs="Times New Roman"/>
                <w:b/>
              </w:rPr>
              <w:t>(телефон, ссылка)</w:t>
            </w:r>
          </w:p>
        </w:tc>
      </w:tr>
      <w:tr w:rsidR="00AB55FD" w14:paraId="6BB2D8EB" w14:textId="77777777" w:rsidTr="00AB55FD">
        <w:tc>
          <w:tcPr>
            <w:tcW w:w="0" w:type="auto"/>
          </w:tcPr>
          <w:p w14:paraId="791DF461" w14:textId="5E346337" w:rsidR="00AB55FD" w:rsidRPr="00724CD7" w:rsidRDefault="0047698C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D352F2B" w14:textId="77777777" w:rsidR="00AB55FD" w:rsidRPr="00724CD7" w:rsidRDefault="00AB55FD" w:rsidP="00AB55FD">
            <w:pPr>
              <w:rPr>
                <w:rFonts w:ascii="Times New Roman" w:hAnsi="Times New Roman" w:cs="Times New Roman"/>
                <w:b/>
              </w:rPr>
            </w:pPr>
            <w:r w:rsidRPr="00724CD7">
              <w:rPr>
                <w:rFonts w:ascii="Times New Roman" w:hAnsi="Times New Roman" w:cs="Times New Roman"/>
                <w:b/>
                <w:bCs/>
              </w:rPr>
              <w:t xml:space="preserve">Гостиница </w:t>
            </w:r>
            <w:proofErr w:type="spellStart"/>
            <w:r w:rsidRPr="00724CD7">
              <w:rPr>
                <w:rFonts w:ascii="Times New Roman" w:hAnsi="Times New Roman" w:cs="Times New Roman"/>
                <w:b/>
                <w:bCs/>
              </w:rPr>
              <w:t>СибПромСтрой</w:t>
            </w:r>
            <w:proofErr w:type="spellEnd"/>
            <w:r w:rsidRPr="00724CD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</w:tcPr>
          <w:p w14:paraId="4C5F36E6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proofErr w:type="spellStart"/>
            <w:r w:rsidRPr="00724CD7">
              <w:rPr>
                <w:rFonts w:ascii="Times New Roman" w:hAnsi="Times New Roman" w:cs="Times New Roman"/>
              </w:rPr>
              <w:t>ул.Университетская</w:t>
            </w:r>
            <w:proofErr w:type="spellEnd"/>
            <w:r w:rsidRPr="00724CD7">
              <w:rPr>
                <w:rFonts w:ascii="Times New Roman" w:hAnsi="Times New Roman" w:cs="Times New Roman"/>
              </w:rPr>
              <w:t xml:space="preserve"> 25А, Сургут, Россия</w:t>
            </w:r>
          </w:p>
        </w:tc>
        <w:tc>
          <w:tcPr>
            <w:tcW w:w="0" w:type="auto"/>
          </w:tcPr>
          <w:p w14:paraId="7BC9EAD2" w14:textId="693ABE54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От 1</w:t>
            </w:r>
            <w:r w:rsidR="00651686" w:rsidRPr="00724CD7">
              <w:rPr>
                <w:rFonts w:ascii="Times New Roman" w:hAnsi="Times New Roman" w:cs="Times New Roman"/>
              </w:rPr>
              <w:t>8</w:t>
            </w:r>
            <w:r w:rsidRPr="00724CD7">
              <w:rPr>
                <w:rFonts w:ascii="Times New Roman" w:hAnsi="Times New Roman" w:cs="Times New Roman"/>
              </w:rPr>
              <w:t xml:space="preserve">00 до </w:t>
            </w:r>
            <w:r w:rsidR="00651686" w:rsidRPr="00724CD7">
              <w:rPr>
                <w:rFonts w:ascii="Times New Roman" w:hAnsi="Times New Roman" w:cs="Times New Roman"/>
              </w:rPr>
              <w:t>33</w:t>
            </w:r>
            <w:r w:rsidRPr="00724C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14:paraId="0C426F41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+7 (3462) 940–254</w:t>
            </w:r>
          </w:p>
        </w:tc>
      </w:tr>
      <w:tr w:rsidR="00AB55FD" w14:paraId="719115B8" w14:textId="77777777" w:rsidTr="00AB55FD">
        <w:tc>
          <w:tcPr>
            <w:tcW w:w="0" w:type="auto"/>
          </w:tcPr>
          <w:p w14:paraId="76C2C811" w14:textId="1ACF1351" w:rsidR="00AB55FD" w:rsidRPr="00724CD7" w:rsidRDefault="0047698C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98234FB" w14:textId="77777777" w:rsidR="00AB55FD" w:rsidRPr="00724CD7" w:rsidRDefault="00AB55FD" w:rsidP="00AB55FD">
            <w:pPr>
              <w:rPr>
                <w:rFonts w:ascii="Times New Roman" w:hAnsi="Times New Roman" w:cs="Times New Roman"/>
                <w:b/>
              </w:rPr>
            </w:pPr>
            <w:r w:rsidRPr="00724CD7">
              <w:rPr>
                <w:rFonts w:ascii="Times New Roman" w:hAnsi="Times New Roman" w:cs="Times New Roman"/>
                <w:b/>
              </w:rPr>
              <w:t>Гостиница Маяк</w:t>
            </w:r>
          </w:p>
        </w:tc>
        <w:tc>
          <w:tcPr>
            <w:tcW w:w="0" w:type="auto"/>
          </w:tcPr>
          <w:p w14:paraId="03373DF4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proofErr w:type="spellStart"/>
            <w:r w:rsidRPr="00724CD7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724CD7">
              <w:rPr>
                <w:rFonts w:ascii="Times New Roman" w:hAnsi="Times New Roman" w:cs="Times New Roman"/>
              </w:rPr>
              <w:t xml:space="preserve"> 51, Сургут, Россия</w:t>
            </w:r>
          </w:p>
        </w:tc>
        <w:tc>
          <w:tcPr>
            <w:tcW w:w="0" w:type="auto"/>
          </w:tcPr>
          <w:p w14:paraId="79507907" w14:textId="54C500CA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 xml:space="preserve">От </w:t>
            </w:r>
            <w:r w:rsidR="0047698C" w:rsidRPr="00724CD7">
              <w:rPr>
                <w:rFonts w:ascii="Times New Roman" w:hAnsi="Times New Roman" w:cs="Times New Roman"/>
              </w:rPr>
              <w:t>2400</w:t>
            </w:r>
            <w:r w:rsidRPr="00724CD7">
              <w:rPr>
                <w:rFonts w:ascii="Times New Roman" w:hAnsi="Times New Roman" w:cs="Times New Roman"/>
              </w:rPr>
              <w:t xml:space="preserve"> до </w:t>
            </w:r>
            <w:r w:rsidR="0047698C" w:rsidRPr="00724CD7">
              <w:rPr>
                <w:rFonts w:ascii="Times New Roman" w:hAnsi="Times New Roman" w:cs="Times New Roman"/>
              </w:rPr>
              <w:t>3</w:t>
            </w:r>
            <w:r w:rsidRPr="00724CD7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</w:tcPr>
          <w:p w14:paraId="055404EB" w14:textId="6586FBCC" w:rsidR="0047698C" w:rsidRPr="00724CD7" w:rsidRDefault="00565DCF" w:rsidP="0047698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hyperlink r:id="rId6" w:tgtFrame="_blank" w:history="1">
              <w:r w:rsidR="0047698C" w:rsidRPr="00724CD7">
                <w:rPr>
                  <w:rFonts w:ascii="Times New Roman" w:hAnsi="Times New Roman" w:cs="Times New Roman"/>
                </w:rPr>
                <w:t>+7 (3462) 51-05-00</w:t>
              </w:r>
            </w:hyperlink>
          </w:p>
          <w:p w14:paraId="034D6E36" w14:textId="77777777" w:rsidR="0047698C" w:rsidRPr="00724CD7" w:rsidRDefault="00565DCF" w:rsidP="0047698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hyperlink r:id="rId7" w:tgtFrame="_blank" w:history="1">
              <w:r w:rsidR="0047698C" w:rsidRPr="00724CD7">
                <w:rPr>
                  <w:rFonts w:ascii="Times New Roman" w:hAnsi="Times New Roman" w:cs="Times New Roman"/>
                </w:rPr>
                <w:t>+7 (3462) 22‒35‒03</w:t>
              </w:r>
            </w:hyperlink>
          </w:p>
          <w:p w14:paraId="4C89C1FE" w14:textId="77777777" w:rsidR="0047698C" w:rsidRPr="00724CD7" w:rsidRDefault="00565DCF" w:rsidP="0047698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hyperlink r:id="rId8" w:tgtFrame="_blank" w:history="1">
              <w:r w:rsidR="0047698C" w:rsidRPr="00724CD7">
                <w:rPr>
                  <w:rFonts w:ascii="Times New Roman" w:hAnsi="Times New Roman" w:cs="Times New Roman"/>
                </w:rPr>
                <w:t>+7‒922‒657‒28‒99</w:t>
              </w:r>
            </w:hyperlink>
          </w:p>
          <w:p w14:paraId="73A73B0B" w14:textId="77777777" w:rsidR="00AB55FD" w:rsidRPr="00724CD7" w:rsidRDefault="00AB55FD" w:rsidP="0047698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http://www.maiakhotel.ru/</w:t>
            </w:r>
          </w:p>
        </w:tc>
      </w:tr>
      <w:tr w:rsidR="00AB55FD" w14:paraId="18EA12B2" w14:textId="77777777" w:rsidTr="00AB55FD">
        <w:tc>
          <w:tcPr>
            <w:tcW w:w="0" w:type="auto"/>
          </w:tcPr>
          <w:p w14:paraId="65FB3671" w14:textId="1524D834" w:rsidR="00AB55FD" w:rsidRPr="00724CD7" w:rsidRDefault="0047698C" w:rsidP="00AB55F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F7D05B0" w14:textId="77777777" w:rsidR="0047698C" w:rsidRPr="0047698C" w:rsidRDefault="0047698C" w:rsidP="0047698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698C">
              <w:rPr>
                <w:rFonts w:ascii="Times New Roman" w:hAnsi="Times New Roman" w:cs="Times New Roman"/>
                <w:b/>
                <w:bCs/>
              </w:rPr>
              <w:t>Apart</w:t>
            </w:r>
            <w:proofErr w:type="spellEnd"/>
            <w:r w:rsidRPr="004769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7698C">
              <w:rPr>
                <w:rFonts w:ascii="Times New Roman" w:hAnsi="Times New Roman" w:cs="Times New Roman"/>
                <w:b/>
                <w:bCs/>
              </w:rPr>
              <w:t>Hotel</w:t>
            </w:r>
            <w:proofErr w:type="spellEnd"/>
            <w:r w:rsidRPr="004769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7698C">
              <w:rPr>
                <w:rFonts w:ascii="Times New Roman" w:hAnsi="Times New Roman" w:cs="Times New Roman"/>
                <w:b/>
                <w:bCs/>
              </w:rPr>
              <w:t>Five</w:t>
            </w:r>
            <w:proofErr w:type="spellEnd"/>
            <w:r w:rsidRPr="0047698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71647DF7" w14:textId="0029D27F" w:rsidR="00AB55FD" w:rsidRPr="00724CD7" w:rsidRDefault="00AB55FD" w:rsidP="0047698C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74162AB" w14:textId="77777777" w:rsidR="00AB55FD" w:rsidRPr="00724CD7" w:rsidRDefault="00AB55FD" w:rsidP="00AB55F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ул. Иосифа Каролинского, 9, Сургут, Россия</w:t>
            </w:r>
          </w:p>
        </w:tc>
        <w:tc>
          <w:tcPr>
            <w:tcW w:w="0" w:type="auto"/>
          </w:tcPr>
          <w:p w14:paraId="6273105D" w14:textId="7A7E66A3" w:rsidR="00AB55FD" w:rsidRPr="00724CD7" w:rsidRDefault="00AB55FD" w:rsidP="00AB55F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От 2</w:t>
            </w:r>
            <w:r w:rsidR="0047698C" w:rsidRPr="00724CD7">
              <w:rPr>
                <w:rFonts w:ascii="Times New Roman" w:hAnsi="Times New Roman" w:cs="Times New Roman"/>
              </w:rPr>
              <w:t>5</w:t>
            </w:r>
            <w:r w:rsidRPr="00724CD7">
              <w:rPr>
                <w:rFonts w:ascii="Times New Roman" w:hAnsi="Times New Roman" w:cs="Times New Roman"/>
              </w:rPr>
              <w:t>00 до 5500</w:t>
            </w:r>
          </w:p>
        </w:tc>
        <w:tc>
          <w:tcPr>
            <w:tcW w:w="0" w:type="auto"/>
          </w:tcPr>
          <w:p w14:paraId="0777C5C0" w14:textId="619BC80C" w:rsidR="00AB55FD" w:rsidRPr="00724CD7" w:rsidRDefault="00565DCF" w:rsidP="00AB55F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hyperlink r:id="rId9" w:tgtFrame="_blank" w:history="1">
              <w:r w:rsidR="0047698C" w:rsidRPr="00724CD7">
                <w:rPr>
                  <w:rFonts w:ascii="Times New Roman" w:hAnsi="Times New Roman" w:cs="Times New Roman"/>
                </w:rPr>
                <w:t>+7‒952‒722‒06‒68</w:t>
              </w:r>
            </w:hyperlink>
          </w:p>
        </w:tc>
      </w:tr>
      <w:tr w:rsidR="00AB55FD" w14:paraId="60F5AE6B" w14:textId="77777777" w:rsidTr="00AB55FD">
        <w:tc>
          <w:tcPr>
            <w:tcW w:w="0" w:type="auto"/>
          </w:tcPr>
          <w:p w14:paraId="51A9E8CD" w14:textId="41870B32" w:rsidR="00AB55FD" w:rsidRPr="00724CD7" w:rsidRDefault="0047698C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E54DA76" w14:textId="2F7BE606" w:rsidR="00AB55FD" w:rsidRPr="00724CD7" w:rsidRDefault="00724CD7" w:rsidP="00AB55FD">
            <w:pPr>
              <w:rPr>
                <w:rFonts w:ascii="Times New Roman" w:hAnsi="Times New Roman" w:cs="Times New Roman"/>
                <w:b/>
              </w:rPr>
            </w:pPr>
            <w:r w:rsidRPr="00724CD7">
              <w:rPr>
                <w:rFonts w:ascii="Times New Roman" w:hAnsi="Times New Roman" w:cs="Times New Roman"/>
                <w:b/>
                <w:bCs/>
              </w:rPr>
              <w:t>Бизнес-Отель</w:t>
            </w:r>
          </w:p>
        </w:tc>
        <w:tc>
          <w:tcPr>
            <w:tcW w:w="0" w:type="auto"/>
          </w:tcPr>
          <w:p w14:paraId="184DCBF1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Проспект Мира 42/1, Сургут, Россия</w:t>
            </w:r>
          </w:p>
        </w:tc>
        <w:tc>
          <w:tcPr>
            <w:tcW w:w="0" w:type="auto"/>
          </w:tcPr>
          <w:p w14:paraId="7B95A5C1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От 4400 до 6900 завтрак</w:t>
            </w:r>
          </w:p>
        </w:tc>
        <w:tc>
          <w:tcPr>
            <w:tcW w:w="0" w:type="auto"/>
          </w:tcPr>
          <w:p w14:paraId="4D94C1A9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+7 (3462) 50–15–50</w:t>
            </w:r>
          </w:p>
          <w:p w14:paraId="5ED65E8A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http://bh-surgut.ru/</w:t>
            </w:r>
          </w:p>
        </w:tc>
      </w:tr>
      <w:tr w:rsidR="00AB55FD" w14:paraId="3EA5575F" w14:textId="77777777" w:rsidTr="00AB55FD">
        <w:tc>
          <w:tcPr>
            <w:tcW w:w="0" w:type="auto"/>
          </w:tcPr>
          <w:p w14:paraId="4C313A5A" w14:textId="74C561DD" w:rsidR="00AB55FD" w:rsidRPr="00724CD7" w:rsidRDefault="0047698C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79875B9" w14:textId="77777777" w:rsidR="00AB55FD" w:rsidRPr="00724CD7" w:rsidRDefault="00AB55FD" w:rsidP="00AB55FD">
            <w:pPr>
              <w:rPr>
                <w:rFonts w:ascii="Times New Roman" w:hAnsi="Times New Roman" w:cs="Times New Roman"/>
                <w:b/>
              </w:rPr>
            </w:pPr>
            <w:r w:rsidRPr="00724CD7">
              <w:rPr>
                <w:rFonts w:ascii="Times New Roman" w:hAnsi="Times New Roman" w:cs="Times New Roman"/>
                <w:b/>
              </w:rPr>
              <w:t>Отель Гнездо Беркута</w:t>
            </w:r>
          </w:p>
        </w:tc>
        <w:tc>
          <w:tcPr>
            <w:tcW w:w="0" w:type="auto"/>
          </w:tcPr>
          <w:p w14:paraId="4EE90AAE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Проспект Пролетарский 4/1, Сургут, Россия</w:t>
            </w:r>
          </w:p>
        </w:tc>
        <w:tc>
          <w:tcPr>
            <w:tcW w:w="0" w:type="auto"/>
          </w:tcPr>
          <w:p w14:paraId="5D4B9232" w14:textId="6F4D2053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 xml:space="preserve">От </w:t>
            </w:r>
            <w:r w:rsidR="00651686" w:rsidRPr="00724CD7">
              <w:rPr>
                <w:rFonts w:ascii="Times New Roman" w:hAnsi="Times New Roman" w:cs="Times New Roman"/>
              </w:rPr>
              <w:t>31</w:t>
            </w:r>
            <w:r w:rsidRPr="00724CD7">
              <w:rPr>
                <w:rFonts w:ascii="Times New Roman" w:hAnsi="Times New Roman" w:cs="Times New Roman"/>
              </w:rPr>
              <w:t xml:space="preserve">00 до </w:t>
            </w:r>
            <w:r w:rsidR="00651686" w:rsidRPr="00724CD7">
              <w:rPr>
                <w:rFonts w:ascii="Times New Roman" w:hAnsi="Times New Roman" w:cs="Times New Roman"/>
              </w:rPr>
              <w:t>48</w:t>
            </w:r>
            <w:r w:rsidRPr="00724C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14:paraId="373471F7" w14:textId="6971DAEA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+7 (3462) 93-</w:t>
            </w:r>
            <w:r w:rsidR="00651686" w:rsidRPr="00724CD7">
              <w:rPr>
                <w:rFonts w:ascii="Times New Roman" w:hAnsi="Times New Roman" w:cs="Times New Roman"/>
              </w:rPr>
              <w:t>1</w:t>
            </w:r>
            <w:r w:rsidRPr="00724CD7">
              <w:rPr>
                <w:rFonts w:ascii="Times New Roman" w:hAnsi="Times New Roman" w:cs="Times New Roman"/>
              </w:rPr>
              <w:t>9-99</w:t>
            </w:r>
          </w:p>
          <w:p w14:paraId="7204D67C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http://berkut-surgut.ru/</w:t>
            </w:r>
          </w:p>
        </w:tc>
      </w:tr>
      <w:tr w:rsidR="00AB55FD" w14:paraId="5596D866" w14:textId="77777777" w:rsidTr="00AB55FD">
        <w:tc>
          <w:tcPr>
            <w:tcW w:w="0" w:type="auto"/>
          </w:tcPr>
          <w:p w14:paraId="6815A8F5" w14:textId="53486048" w:rsidR="00AB55FD" w:rsidRPr="00724CD7" w:rsidRDefault="0047698C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1FFA9DB" w14:textId="77777777" w:rsidR="00AB55FD" w:rsidRPr="00724CD7" w:rsidRDefault="00AB55FD" w:rsidP="00AB55FD">
            <w:pPr>
              <w:rPr>
                <w:rFonts w:ascii="Times New Roman" w:hAnsi="Times New Roman" w:cs="Times New Roman"/>
                <w:b/>
              </w:rPr>
            </w:pPr>
            <w:r w:rsidRPr="00724CD7">
              <w:rPr>
                <w:rFonts w:ascii="Times New Roman" w:hAnsi="Times New Roman" w:cs="Times New Roman"/>
                <w:b/>
                <w:bCs/>
              </w:rPr>
              <w:t>Арт-Отель</w:t>
            </w:r>
          </w:p>
        </w:tc>
        <w:tc>
          <w:tcPr>
            <w:tcW w:w="0" w:type="auto"/>
          </w:tcPr>
          <w:p w14:paraId="6823EAC8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ул.</w:t>
            </w:r>
            <w:r w:rsidR="00092B08" w:rsidRPr="00724CD7">
              <w:rPr>
                <w:rFonts w:ascii="Times New Roman" w:hAnsi="Times New Roman" w:cs="Times New Roman"/>
              </w:rPr>
              <w:t xml:space="preserve"> </w:t>
            </w:r>
            <w:r w:rsidRPr="00724CD7">
              <w:rPr>
                <w:rFonts w:ascii="Times New Roman" w:hAnsi="Times New Roman" w:cs="Times New Roman"/>
              </w:rPr>
              <w:t>Университетская 23/6, Сургут, Россия</w:t>
            </w:r>
          </w:p>
        </w:tc>
        <w:tc>
          <w:tcPr>
            <w:tcW w:w="0" w:type="auto"/>
          </w:tcPr>
          <w:p w14:paraId="44F2EBA6" w14:textId="6C41360A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От 5</w:t>
            </w:r>
            <w:r w:rsidR="00651686" w:rsidRPr="00724CD7">
              <w:rPr>
                <w:rFonts w:ascii="Times New Roman" w:hAnsi="Times New Roman" w:cs="Times New Roman"/>
              </w:rPr>
              <w:t>8</w:t>
            </w:r>
            <w:r w:rsidRPr="00724CD7">
              <w:rPr>
                <w:rFonts w:ascii="Times New Roman" w:hAnsi="Times New Roman" w:cs="Times New Roman"/>
              </w:rPr>
              <w:t>00 до</w:t>
            </w:r>
          </w:p>
          <w:p w14:paraId="364715D9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9600 завтрак</w:t>
            </w:r>
          </w:p>
        </w:tc>
        <w:tc>
          <w:tcPr>
            <w:tcW w:w="0" w:type="auto"/>
          </w:tcPr>
          <w:p w14:paraId="601DF7CD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+7 (3462) 94–33–33</w:t>
            </w:r>
          </w:p>
          <w:p w14:paraId="78B868BB" w14:textId="77777777" w:rsidR="00AB55FD" w:rsidRPr="00724CD7" w:rsidRDefault="00AB55FD" w:rsidP="00AB55FD">
            <w:pPr>
              <w:rPr>
                <w:rFonts w:ascii="Times New Roman" w:hAnsi="Times New Roman" w:cs="Times New Roman"/>
              </w:rPr>
            </w:pPr>
            <w:r w:rsidRPr="00724CD7">
              <w:rPr>
                <w:rFonts w:ascii="Times New Roman" w:hAnsi="Times New Roman" w:cs="Times New Roman"/>
              </w:rPr>
              <w:t>http://arthotel-surgut.ru/</w:t>
            </w:r>
          </w:p>
        </w:tc>
      </w:tr>
    </w:tbl>
    <w:p w14:paraId="16F8B4AC" w14:textId="77777777" w:rsidR="00B97111" w:rsidRPr="00AB55FD" w:rsidRDefault="00B97111" w:rsidP="003B3CB5">
      <w:pPr>
        <w:tabs>
          <w:tab w:val="left" w:pos="2025"/>
        </w:tabs>
      </w:pPr>
    </w:p>
    <w:sectPr w:rsidR="00B97111" w:rsidRPr="00AB55FD" w:rsidSect="00F006C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732"/>
    <w:rsid w:val="00092B08"/>
    <w:rsid w:val="000B7F27"/>
    <w:rsid w:val="00100BD0"/>
    <w:rsid w:val="00104732"/>
    <w:rsid w:val="00250486"/>
    <w:rsid w:val="002A3F54"/>
    <w:rsid w:val="0030249B"/>
    <w:rsid w:val="003B3CB5"/>
    <w:rsid w:val="003F46CF"/>
    <w:rsid w:val="0047698C"/>
    <w:rsid w:val="00517BFB"/>
    <w:rsid w:val="00565DCF"/>
    <w:rsid w:val="005E4A42"/>
    <w:rsid w:val="006108BD"/>
    <w:rsid w:val="00651686"/>
    <w:rsid w:val="007040CA"/>
    <w:rsid w:val="00724CD7"/>
    <w:rsid w:val="007E50B8"/>
    <w:rsid w:val="008519F0"/>
    <w:rsid w:val="0085652C"/>
    <w:rsid w:val="008A5BBF"/>
    <w:rsid w:val="008B7400"/>
    <w:rsid w:val="008D1A4A"/>
    <w:rsid w:val="00950219"/>
    <w:rsid w:val="00974FA3"/>
    <w:rsid w:val="00A13413"/>
    <w:rsid w:val="00A259B8"/>
    <w:rsid w:val="00A34B4E"/>
    <w:rsid w:val="00A76627"/>
    <w:rsid w:val="00AA25D5"/>
    <w:rsid w:val="00AB55FD"/>
    <w:rsid w:val="00AC3DEF"/>
    <w:rsid w:val="00AC606B"/>
    <w:rsid w:val="00B050EB"/>
    <w:rsid w:val="00B23D91"/>
    <w:rsid w:val="00B97111"/>
    <w:rsid w:val="00BA6E36"/>
    <w:rsid w:val="00BC0B4C"/>
    <w:rsid w:val="00CC6266"/>
    <w:rsid w:val="00D66399"/>
    <w:rsid w:val="00DB3384"/>
    <w:rsid w:val="00E07C47"/>
    <w:rsid w:val="00EE36C8"/>
    <w:rsid w:val="00F006CE"/>
    <w:rsid w:val="00F01C92"/>
    <w:rsid w:val="00F9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4D98"/>
  <w15:docId w15:val="{2CC7FE17-B50B-435C-8734-FCE73B6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92"/>
  </w:style>
  <w:style w:type="paragraph" w:styleId="1">
    <w:name w:val="heading 1"/>
    <w:basedOn w:val="a"/>
    <w:link w:val="10"/>
    <w:uiPriority w:val="9"/>
    <w:qFormat/>
    <w:rsid w:val="0047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07C47"/>
    <w:rPr>
      <w:b/>
      <w:bCs/>
    </w:rPr>
  </w:style>
  <w:style w:type="character" w:styleId="a5">
    <w:name w:val="Hyperlink"/>
    <w:basedOn w:val="a0"/>
    <w:uiPriority w:val="99"/>
    <w:semiHidden/>
    <w:unhideWhenUsed/>
    <w:rsid w:val="00CC62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6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6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226572899" TargetMode="External"/><Relationship Id="rId3" Type="http://schemas.openxmlformats.org/officeDocument/2006/relationships/settings" Target="settings.xml"/><Relationship Id="rId7" Type="http://schemas.openxmlformats.org/officeDocument/2006/relationships/hyperlink" Target="tel:+734622235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346251050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9527220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9F8E-5256-4A53-B669-A866FF1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Армина Епремовна</dc:creator>
  <cp:keywords/>
  <dc:description/>
  <cp:lastModifiedBy>Горбачёва Татьяна Михайловна</cp:lastModifiedBy>
  <cp:revision>17</cp:revision>
  <cp:lastPrinted>2018-10-05T06:49:00Z</cp:lastPrinted>
  <dcterms:created xsi:type="dcterms:W3CDTF">2018-09-20T05:50:00Z</dcterms:created>
  <dcterms:modified xsi:type="dcterms:W3CDTF">2023-09-04T05:45:00Z</dcterms:modified>
</cp:coreProperties>
</file>